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75A7DA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876DEA">
              <w:rPr>
                <w:rFonts w:ascii="Arial" w:hAnsi="Arial" w:cs="Arial"/>
                <w:sz w:val="22"/>
              </w:rPr>
              <w:t>428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D4728A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876DEA">
              <w:rPr>
                <w:rFonts w:ascii="Arial" w:hAnsi="Arial" w:cs="Arial"/>
                <w:sz w:val="22"/>
              </w:rPr>
              <w:t>13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6BC6DAA" w14:textId="77777777" w:rsidR="00860B0A" w:rsidRDefault="00876DE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T DA SILVA</w:t>
            </w:r>
          </w:p>
          <w:p w14:paraId="4777953F" w14:textId="77777777" w:rsidR="00876DEA" w:rsidRDefault="00876DE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HIGHBURY CLOSE</w:t>
            </w:r>
          </w:p>
          <w:p w14:paraId="6E52FE57" w14:textId="77777777" w:rsidR="00876DEA" w:rsidRDefault="00876DE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14:paraId="6EFBA346" w14:textId="4F4A24A3" w:rsidR="00876DEA" w:rsidRPr="000330F3" w:rsidRDefault="00876DE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3B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45279120" w:rsidR="000D4D10" w:rsidRDefault="00876D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PURE WHITE WITH 63MM LOUVRES AND HIDDEN TILT MECHANISM TO 2</w:t>
            </w:r>
            <w:r w:rsidRPr="00876DEA">
              <w:rPr>
                <w:rFonts w:ascii="Arial" w:hAnsi="Arial" w:cs="Arial"/>
                <w:sz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</w:rPr>
              <w:t xml:space="preserve"> BEDROOM, LOUNGE, MASTER BEDROOM,</w:t>
            </w:r>
          </w:p>
          <w:p w14:paraId="418950C4" w14:textId="7CEA5291" w:rsidR="00876DEA" w:rsidRDefault="00876D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ICE AND REAR BEDROOM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135D5F2C" w:rsidR="00F46C41" w:rsidRDefault="00876D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900.00 PAID 18/08/2023 LEAVING OUTSTANDING BALANCE OF £2700.00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22297F8" w:rsidR="000D4D10" w:rsidRPr="00876DEA" w:rsidRDefault="00876DEA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76DEA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270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7144579" w:rsidR="006B32BC" w:rsidRDefault="00876DE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0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24BEB54" w:rsidR="001D524F" w:rsidRDefault="00876DE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0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7E37FEA" w:rsidR="006B32BC" w:rsidRPr="00E7031D" w:rsidRDefault="00876DE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6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76DE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13T11:32:00Z</cp:lastPrinted>
  <dcterms:created xsi:type="dcterms:W3CDTF">2023-11-13T11:33:00Z</dcterms:created>
  <dcterms:modified xsi:type="dcterms:W3CDTF">2023-11-13T11:33:00Z</dcterms:modified>
  <cp:contentStatus>Netscape * Mozilla/5.0 (Windows NT 10.0; Win64; x64) AppleWebKit/537.36 (KHTML, like Gecko) Chrome/97.0.4692.71 Safari/537.36 Edg/97.0.1072.62</cp:contentStatus>
</cp:coreProperties>
</file>